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EF" w:rsidRDefault="007E6FD8" w:rsidP="007E6FD8">
      <w:pPr>
        <w:spacing w:after="0" w:line="240" w:lineRule="auto"/>
        <w:ind w:left="9202" w:firstLine="2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E6FD8" w:rsidRPr="007E6FD8" w:rsidRDefault="007E6FD8" w:rsidP="00616A54">
      <w:pPr>
        <w:shd w:val="clear" w:color="auto" w:fill="FFFFFF"/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7E6FD8">
        <w:rPr>
          <w:rFonts w:ascii="Times New Roman" w:hAnsi="Times New Roman"/>
          <w:spacing w:val="-1"/>
          <w:sz w:val="28"/>
          <w:szCs w:val="28"/>
        </w:rPr>
        <w:t>к муниципальной под</w:t>
      </w:r>
      <w:r w:rsidRPr="007E6FD8">
        <w:rPr>
          <w:rFonts w:ascii="Times New Roman" w:hAnsi="Times New Roman"/>
          <w:sz w:val="28"/>
          <w:szCs w:val="28"/>
        </w:rPr>
        <w:t>программе Медведовского сельского поселения Тимашевского района</w:t>
      </w:r>
    </w:p>
    <w:p w:rsidR="00756BEF" w:rsidRDefault="00756BEF" w:rsidP="00BA2224">
      <w:pPr>
        <w:spacing w:after="0"/>
        <w:rPr>
          <w:rFonts w:ascii="Times New Roman" w:hAnsi="Times New Roman"/>
        </w:rPr>
      </w:pPr>
    </w:p>
    <w:p w:rsidR="00DC2D7D" w:rsidRDefault="00DC2D7D" w:rsidP="00BA2224">
      <w:pPr>
        <w:spacing w:after="0"/>
        <w:rPr>
          <w:rFonts w:ascii="Times New Roman" w:hAnsi="Times New Roman"/>
        </w:rPr>
      </w:pPr>
    </w:p>
    <w:p w:rsidR="00756BEF" w:rsidRDefault="00756BEF" w:rsidP="00756BEF">
      <w:pPr>
        <w:spacing w:after="0"/>
        <w:rPr>
          <w:rFonts w:ascii="Times New Roman" w:hAnsi="Times New Roman"/>
        </w:rPr>
      </w:pPr>
    </w:p>
    <w:p w:rsidR="00756BEF" w:rsidRDefault="00756BEF" w:rsidP="00756BE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BA2224" w:rsidRDefault="00756BEF" w:rsidP="00756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 Медвед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2224" w:rsidRDefault="00BA2224" w:rsidP="00BA22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10AD">
        <w:rPr>
          <w:rFonts w:ascii="Times New Roman" w:hAnsi="Times New Roman"/>
          <w:sz w:val="28"/>
          <w:szCs w:val="28"/>
        </w:rPr>
        <w:t>У</w:t>
      </w:r>
      <w:r w:rsidRPr="007E6FD8">
        <w:rPr>
          <w:rFonts w:ascii="Times New Roman" w:hAnsi="Times New Roman"/>
          <w:sz w:val="28"/>
          <w:szCs w:val="28"/>
        </w:rPr>
        <w:t>креплени</w:t>
      </w:r>
      <w:r w:rsidR="005010AD">
        <w:rPr>
          <w:rFonts w:ascii="Times New Roman" w:hAnsi="Times New Roman"/>
          <w:sz w:val="28"/>
          <w:szCs w:val="28"/>
        </w:rPr>
        <w:t>е</w:t>
      </w:r>
      <w:r w:rsidRPr="007E6FD8">
        <w:rPr>
          <w:rFonts w:ascii="Times New Roman" w:hAnsi="Times New Roman"/>
          <w:sz w:val="28"/>
          <w:szCs w:val="28"/>
        </w:rPr>
        <w:t xml:space="preserve"> правопорядка, профилактик</w:t>
      </w:r>
      <w:r w:rsidR="006C15F9">
        <w:rPr>
          <w:rFonts w:ascii="Times New Roman" w:hAnsi="Times New Roman"/>
          <w:sz w:val="28"/>
          <w:szCs w:val="28"/>
        </w:rPr>
        <w:t>а</w:t>
      </w:r>
      <w:r w:rsidRPr="007E6FD8">
        <w:rPr>
          <w:rFonts w:ascii="Times New Roman" w:hAnsi="Times New Roman"/>
          <w:sz w:val="28"/>
          <w:szCs w:val="28"/>
        </w:rPr>
        <w:t xml:space="preserve"> правонарушений, экстремистских, террористических проявлений, у</w:t>
      </w:r>
      <w:r>
        <w:rPr>
          <w:rFonts w:ascii="Times New Roman" w:hAnsi="Times New Roman"/>
          <w:sz w:val="28"/>
          <w:szCs w:val="28"/>
        </w:rPr>
        <w:t>силени</w:t>
      </w:r>
      <w:r w:rsidR="00CB5E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орьбы с преступностью, </w:t>
      </w:r>
      <w:r w:rsidRPr="007E6FD8">
        <w:rPr>
          <w:rFonts w:ascii="Times New Roman" w:hAnsi="Times New Roman"/>
          <w:sz w:val="28"/>
          <w:szCs w:val="28"/>
        </w:rPr>
        <w:t>противодействи</w:t>
      </w:r>
      <w:r w:rsidR="00CB5E13">
        <w:rPr>
          <w:rFonts w:ascii="Times New Roman" w:hAnsi="Times New Roman"/>
          <w:sz w:val="28"/>
          <w:szCs w:val="28"/>
        </w:rPr>
        <w:t>е</w:t>
      </w:r>
      <w:r w:rsidRPr="007E6FD8">
        <w:rPr>
          <w:rFonts w:ascii="Times New Roman" w:hAnsi="Times New Roman"/>
          <w:sz w:val="28"/>
          <w:szCs w:val="28"/>
        </w:rPr>
        <w:t xml:space="preserve"> коррупции в Медведовском сельском поселении </w:t>
      </w:r>
    </w:p>
    <w:p w:rsidR="00756BEF" w:rsidRDefault="00BA2224" w:rsidP="00BA22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7E6FD8">
        <w:rPr>
          <w:rFonts w:ascii="Times New Roman" w:hAnsi="Times New Roman"/>
          <w:sz w:val="28"/>
          <w:szCs w:val="28"/>
        </w:rPr>
        <w:t>Тимашевского района</w:t>
      </w:r>
      <w:r>
        <w:rPr>
          <w:rFonts w:ascii="Times New Roman" w:hAnsi="Times New Roman"/>
          <w:sz w:val="28"/>
          <w:szCs w:val="28"/>
        </w:rPr>
        <w:t>» на 2015-2017 годы</w:t>
      </w:r>
    </w:p>
    <w:p w:rsidR="00756BEF" w:rsidRDefault="00756BEF" w:rsidP="00756BE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722"/>
        <w:gridCol w:w="1844"/>
        <w:gridCol w:w="1416"/>
        <w:gridCol w:w="1134"/>
        <w:gridCol w:w="1134"/>
        <w:gridCol w:w="1135"/>
        <w:gridCol w:w="2354"/>
        <w:gridCol w:w="1899"/>
      </w:tblGrid>
      <w:tr w:rsidR="00756BEF" w:rsidTr="005010AD">
        <w:trPr>
          <w:trHeight w:val="518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D425C6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,</w:t>
            </w:r>
          </w:p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756BEF" w:rsidRDefault="00756BE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AD" w:rsidRDefault="00756BE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  <w:p w:rsidR="00756BEF" w:rsidRDefault="00756BE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BA2224" w:rsidTr="005010AD">
        <w:trPr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224" w:rsidTr="005010A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 w:rsidP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4" w:rsidRDefault="00BA2224" w:rsidP="00BA22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6A54" w:rsidTr="00A655BA">
        <w:trPr>
          <w:trHeight w:val="348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54" w:rsidRDefault="00053001" w:rsidP="006C15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54" w:rsidRPr="001E535C" w:rsidRDefault="00616A54" w:rsidP="001A768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535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A7682" w:rsidRPr="001E535C">
              <w:rPr>
                <w:rFonts w:ascii="Times New Roman" w:hAnsi="Times New Roman"/>
                <w:sz w:val="24"/>
                <w:szCs w:val="24"/>
              </w:rPr>
              <w:t>рейдов</w:t>
            </w:r>
            <w:r w:rsidRPr="001E535C">
              <w:rPr>
                <w:rFonts w:ascii="Times New Roman" w:hAnsi="Times New Roman"/>
                <w:sz w:val="24"/>
                <w:szCs w:val="24"/>
              </w:rPr>
              <w:t xml:space="preserve"> по реализации Закона Краснодарского края от 21 июля 2008 года </w:t>
            </w:r>
            <w:r w:rsidR="00A655BA" w:rsidRPr="001E53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E535C">
              <w:rPr>
                <w:rFonts w:ascii="Times New Roman" w:hAnsi="Times New Roman"/>
                <w:sz w:val="24"/>
                <w:szCs w:val="24"/>
              </w:rPr>
              <w:t>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54" w:rsidRDefault="00616A5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54" w:rsidRDefault="001A768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010AD">
              <w:rPr>
                <w:rFonts w:ascii="Times New Roman" w:hAnsi="Times New Roman"/>
                <w:sz w:val="24"/>
                <w:szCs w:val="24"/>
              </w:rPr>
              <w:t>е требующее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54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54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54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54" w:rsidRPr="00616A54" w:rsidRDefault="00053001" w:rsidP="00A655B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ые рейды в количестве  365 ед.</w:t>
            </w:r>
            <w:r w:rsidR="001A7682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54" w:rsidRPr="00136C75" w:rsidRDefault="00616A54" w:rsidP="00136C75">
            <w:pPr>
              <w:spacing w:line="240" w:lineRule="auto"/>
              <w:rPr>
                <w:sz w:val="24"/>
                <w:szCs w:val="24"/>
              </w:rPr>
            </w:pPr>
            <w:r w:rsidRPr="00136C75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A7270D" w:rsidTr="00A655BA">
        <w:trPr>
          <w:trHeight w:val="379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D" w:rsidRDefault="00A7270D" w:rsidP="007B4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D" w:rsidRDefault="00A7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616A54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136C75" w:rsidRDefault="00A7270D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70D" w:rsidTr="00A655BA">
        <w:trPr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D" w:rsidRDefault="00A7270D" w:rsidP="007B4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D" w:rsidRDefault="00A7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616A54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136C75" w:rsidRDefault="00A7270D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70D" w:rsidTr="00A655BA">
        <w:trPr>
          <w:trHeight w:val="475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D" w:rsidRDefault="00A7270D" w:rsidP="007B4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D" w:rsidRDefault="00A7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616A54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136C75" w:rsidRDefault="00A7270D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70D" w:rsidTr="00A655BA">
        <w:trPr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D" w:rsidRDefault="00A7270D" w:rsidP="007B4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D" w:rsidRDefault="00A7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Pr="00616A54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Pr="00136C75" w:rsidRDefault="00A7270D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75" w:rsidTr="00A655BA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Default="00053001" w:rsidP="0013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Pr="000D4565" w:rsidRDefault="00136C75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565">
              <w:rPr>
                <w:rFonts w:ascii="Times New Roman" w:hAnsi="Times New Roman"/>
                <w:sz w:val="24"/>
                <w:szCs w:val="24"/>
              </w:rPr>
              <w:t>Изготовление методических материалов (баннеров), направленных на профилактику правонару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75" w:rsidRPr="00136C75" w:rsidRDefault="00183C25" w:rsidP="00136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B6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отовление </w:t>
            </w:r>
            <w:r w:rsidR="005010AD">
              <w:rPr>
                <w:rFonts w:ascii="Times New Roman" w:hAnsi="Times New Roman"/>
                <w:color w:val="000000"/>
                <w:sz w:val="24"/>
                <w:szCs w:val="24"/>
              </w:rPr>
              <w:t>баннера</w:t>
            </w:r>
            <w:r w:rsidR="004B6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ичестве 1шт</w:t>
            </w:r>
            <w:r w:rsidR="000061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sz w:val="24"/>
                <w:szCs w:val="24"/>
              </w:rPr>
            </w:pPr>
            <w:r w:rsidRPr="00136C75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36C75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Default="00136C75" w:rsidP="0013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75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Default="00136C75" w:rsidP="0013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75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Default="00136C75" w:rsidP="0013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75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75" w:rsidRDefault="00136C75" w:rsidP="0013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75" w:rsidTr="00D425C6">
        <w:trPr>
          <w:trHeight w:val="311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Default="00053001" w:rsidP="0013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75" w:rsidRPr="000D4565" w:rsidRDefault="00136C75" w:rsidP="005010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D4565">
              <w:rPr>
                <w:rFonts w:ascii="Times New Roman" w:hAnsi="Times New Roman"/>
                <w:sz w:val="24"/>
                <w:szCs w:val="24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P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P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P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P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75" w:rsidRPr="00136C75" w:rsidRDefault="00183C25" w:rsidP="00136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B6A6B">
              <w:rPr>
                <w:rFonts w:ascii="Times New Roman" w:hAnsi="Times New Roman"/>
                <w:color w:val="000000"/>
                <w:sz w:val="24"/>
                <w:szCs w:val="24"/>
              </w:rPr>
              <w:t>зготовление листовок в количестве 900шт</w:t>
            </w:r>
            <w:r w:rsidR="000061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75" w:rsidRPr="00136C75" w:rsidRDefault="00136C75" w:rsidP="00136C75">
            <w:pPr>
              <w:spacing w:after="0" w:line="240" w:lineRule="auto"/>
              <w:rPr>
                <w:sz w:val="24"/>
                <w:szCs w:val="24"/>
              </w:rPr>
            </w:pPr>
            <w:r w:rsidRPr="00136C75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F06D08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D08" w:rsidRDefault="00F06D08" w:rsidP="0013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D08" w:rsidRDefault="00F0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08" w:rsidRDefault="00F06D08" w:rsidP="0005300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08" w:rsidRPr="00136C75" w:rsidRDefault="00F06D08" w:rsidP="00136C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08" w:rsidRPr="00136C75" w:rsidRDefault="00F06D08" w:rsidP="0005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08" w:rsidRPr="00136C75" w:rsidRDefault="00F06D08" w:rsidP="0005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08" w:rsidRPr="00136C75" w:rsidRDefault="00F06D08" w:rsidP="0005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08" w:rsidRPr="00616A54" w:rsidRDefault="00F06D0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D08" w:rsidRPr="00136C75" w:rsidRDefault="00F06D08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70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0D" w:rsidRDefault="00A7270D" w:rsidP="007B4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0D" w:rsidRDefault="00A7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 w:rsidP="0005300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616A54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136C75" w:rsidRDefault="00A7270D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70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0D" w:rsidRDefault="00A7270D" w:rsidP="007B4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0D" w:rsidRDefault="00A7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 w:rsidP="0005300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616A54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0D" w:rsidRPr="00136C75" w:rsidRDefault="00A7270D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70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0D" w:rsidRDefault="00A7270D" w:rsidP="007B4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0D" w:rsidRDefault="00A72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 w:rsidP="0005300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Pr="00616A54" w:rsidRDefault="00A7270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D" w:rsidRPr="00136C75" w:rsidRDefault="00A7270D" w:rsidP="0013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A655BA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6C15F9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Pr="000D456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565">
              <w:rPr>
                <w:rFonts w:ascii="Times New Roman" w:hAnsi="Times New Roman"/>
                <w:sz w:val="24"/>
                <w:szCs w:val="24"/>
              </w:rPr>
              <w:t>Обследование антитеррористической защищенности объектов с массовым пребыванием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1A7682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010AD">
              <w:rPr>
                <w:rFonts w:ascii="Times New Roman" w:hAnsi="Times New Roman"/>
                <w:sz w:val="24"/>
                <w:szCs w:val="24"/>
              </w:rPr>
              <w:t>е требующее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1A768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16A5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A7682">
              <w:rPr>
                <w:rFonts w:ascii="Times New Roman" w:hAnsi="Times New Roman"/>
                <w:sz w:val="24"/>
                <w:szCs w:val="24"/>
              </w:rPr>
              <w:t>12 систематических проверок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AD" w:rsidRPr="00136C75" w:rsidRDefault="001A7682" w:rsidP="001A76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5010AD" w:rsidRPr="00136C75">
              <w:rPr>
                <w:rFonts w:ascii="Times New Roman" w:hAnsi="Times New Roman"/>
                <w:sz w:val="24"/>
                <w:szCs w:val="24"/>
              </w:rPr>
              <w:t xml:space="preserve">Медвед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о с сотрудниками полиции</w:t>
            </w:r>
          </w:p>
        </w:tc>
      </w:tr>
      <w:tr w:rsidR="005010A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A655BA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6C15F9" w:rsidP="006C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Pr="006D0974" w:rsidRDefault="005010AD" w:rsidP="00A655BA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974">
              <w:rPr>
                <w:rFonts w:ascii="Times New Roman" w:hAnsi="Times New Roman"/>
                <w:sz w:val="24"/>
                <w:szCs w:val="24"/>
              </w:rPr>
              <w:t>Проведение экспертизы проектов нормативных правовых актов</w:t>
            </w:r>
            <w:r w:rsidR="00D425C6">
              <w:rPr>
                <w:rFonts w:ascii="Times New Roman" w:hAnsi="Times New Roman"/>
                <w:sz w:val="24"/>
                <w:szCs w:val="24"/>
              </w:rPr>
              <w:t xml:space="preserve"> (постановления, распоряжения, решения Совета)</w:t>
            </w:r>
            <w:r w:rsidRPr="006D097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6D0974">
              <w:rPr>
                <w:rFonts w:ascii="Times New Roman" w:hAnsi="Times New Roman"/>
                <w:sz w:val="24"/>
                <w:szCs w:val="24"/>
              </w:rPr>
              <w:lastRenderedPageBreak/>
              <w:t>Медведовского сельского поселения Тимаше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1A7682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010AD">
              <w:rPr>
                <w:rFonts w:ascii="Times New Roman" w:hAnsi="Times New Roman"/>
                <w:sz w:val="24"/>
                <w:szCs w:val="24"/>
              </w:rPr>
              <w:t>е требующее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AD" w:rsidRPr="00616A54" w:rsidRDefault="001A7682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12 экспертиз проектов нормативно правовых актов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line="240" w:lineRule="auto"/>
              <w:rPr>
                <w:sz w:val="24"/>
                <w:szCs w:val="24"/>
              </w:rPr>
            </w:pPr>
            <w:r w:rsidRPr="00136C75">
              <w:rPr>
                <w:rFonts w:ascii="Times New Roman" w:hAnsi="Times New Roman"/>
                <w:sz w:val="24"/>
                <w:szCs w:val="24"/>
              </w:rPr>
              <w:t xml:space="preserve">Администрация Медведовского сельского поселения Тимашевского </w:t>
            </w:r>
            <w:r w:rsidRPr="00136C7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5010A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A655BA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A655BA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A655BA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A655BA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A655BA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A655BA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6C15F9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425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Pr="006D0974" w:rsidRDefault="005010AD" w:rsidP="00D425C6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974">
              <w:rPr>
                <w:rFonts w:ascii="Times New Roman" w:hAnsi="Times New Roman"/>
                <w:sz w:val="24"/>
                <w:szCs w:val="24"/>
              </w:rPr>
              <w:t>Проведение экспертизы нормативных правовых актов</w:t>
            </w:r>
            <w:r w:rsidR="00D425C6">
              <w:rPr>
                <w:rFonts w:ascii="Times New Roman" w:hAnsi="Times New Roman"/>
                <w:sz w:val="24"/>
                <w:szCs w:val="24"/>
              </w:rPr>
              <w:t xml:space="preserve"> (постановления, распоряжения, решения Совета)</w:t>
            </w:r>
            <w:r w:rsidRPr="006D0974">
              <w:rPr>
                <w:rFonts w:ascii="Times New Roman" w:hAnsi="Times New Roman"/>
                <w:sz w:val="24"/>
                <w:szCs w:val="24"/>
              </w:rPr>
              <w:t xml:space="preserve"> в соответствие с требованиями действующего законодательств РФ по вопросам противодействия корруп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1A7682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010AD">
              <w:rPr>
                <w:rFonts w:ascii="Times New Roman" w:hAnsi="Times New Roman"/>
                <w:sz w:val="24"/>
                <w:szCs w:val="24"/>
              </w:rPr>
              <w:t>е требующее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AD" w:rsidRPr="00616A54" w:rsidRDefault="001A7682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682">
              <w:rPr>
                <w:rFonts w:ascii="Times New Roman" w:hAnsi="Times New Roman"/>
                <w:sz w:val="24"/>
                <w:szCs w:val="24"/>
              </w:rPr>
              <w:t>Проведение 12 экспертиз проектов нормативно правовых актов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line="240" w:lineRule="auto"/>
              <w:rPr>
                <w:sz w:val="24"/>
                <w:szCs w:val="24"/>
              </w:rPr>
            </w:pPr>
            <w:r w:rsidRPr="00136C75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5010AD" w:rsidTr="005010AD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5010AD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5010AD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Tr="005010AD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Default="005010AD" w:rsidP="005010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616A54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136C75" w:rsidRDefault="005010AD" w:rsidP="0050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D" w:rsidRPr="008A4254" w:rsidTr="005010AD">
        <w:trPr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Pr="008A4254" w:rsidRDefault="005010AD" w:rsidP="00501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D" w:rsidRPr="008A4254" w:rsidRDefault="005010AD" w:rsidP="00501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25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8A4254" w:rsidRDefault="005010AD" w:rsidP="005010A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8A4254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54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8A4254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54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8A4254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54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8A4254" w:rsidRDefault="005010AD" w:rsidP="005010A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5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8A4254" w:rsidRDefault="005010AD" w:rsidP="005010A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AD" w:rsidRPr="008A4254" w:rsidRDefault="005010AD" w:rsidP="005010A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40CF" w:rsidRPr="008A4254" w:rsidRDefault="007B40CF" w:rsidP="00756BEF">
      <w:pPr>
        <w:spacing w:line="216" w:lineRule="auto"/>
        <w:ind w:right="-230" w:hanging="142"/>
        <w:rPr>
          <w:rFonts w:ascii="Times New Roman" w:hAnsi="Times New Roman"/>
          <w:b/>
          <w:sz w:val="28"/>
          <w:szCs w:val="28"/>
        </w:rPr>
      </w:pPr>
    </w:p>
    <w:p w:rsidR="007B40CF" w:rsidRDefault="002120FF" w:rsidP="007B40C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ециалист 2 категории</w:t>
      </w:r>
      <w:r w:rsidR="007B40CF">
        <w:rPr>
          <w:rFonts w:ascii="Times New Roman" w:hAnsi="Times New Roman"/>
          <w:sz w:val="28"/>
          <w:szCs w:val="28"/>
          <w:shd w:val="clear" w:color="auto" w:fill="FFFFFF"/>
        </w:rPr>
        <w:t xml:space="preserve"> юридического отдела</w:t>
      </w:r>
    </w:p>
    <w:p w:rsidR="007B40CF" w:rsidRDefault="007B40CF" w:rsidP="007B40C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Медведовского сельского </w:t>
      </w:r>
    </w:p>
    <w:p w:rsidR="007B40CF" w:rsidRDefault="007B40CF" w:rsidP="007B40C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Тимашевского района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</w:t>
      </w:r>
      <w:r w:rsidR="002120F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М.С.</w:t>
      </w:r>
      <w:r w:rsidR="005010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20FF">
        <w:rPr>
          <w:rFonts w:ascii="Times New Roman" w:hAnsi="Times New Roman"/>
          <w:sz w:val="28"/>
          <w:szCs w:val="28"/>
          <w:shd w:val="clear" w:color="auto" w:fill="FFFFFF"/>
        </w:rPr>
        <w:t>Шорина</w:t>
      </w:r>
    </w:p>
    <w:sectPr w:rsidR="007B40CF" w:rsidSect="00136C7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BEF"/>
    <w:rsid w:val="00006120"/>
    <w:rsid w:val="00053001"/>
    <w:rsid w:val="00067C2A"/>
    <w:rsid w:val="000C6E95"/>
    <w:rsid w:val="000D4565"/>
    <w:rsid w:val="00136C75"/>
    <w:rsid w:val="00183C25"/>
    <w:rsid w:val="001A7682"/>
    <w:rsid w:val="001E535C"/>
    <w:rsid w:val="002120FF"/>
    <w:rsid w:val="00252B36"/>
    <w:rsid w:val="00347819"/>
    <w:rsid w:val="004B6A6B"/>
    <w:rsid w:val="005010AD"/>
    <w:rsid w:val="00616A54"/>
    <w:rsid w:val="006511EA"/>
    <w:rsid w:val="006C15F9"/>
    <w:rsid w:val="006D0974"/>
    <w:rsid w:val="006F46B1"/>
    <w:rsid w:val="00737A0B"/>
    <w:rsid w:val="00756BEF"/>
    <w:rsid w:val="007B40CF"/>
    <w:rsid w:val="007E6FD8"/>
    <w:rsid w:val="008369CF"/>
    <w:rsid w:val="008A4254"/>
    <w:rsid w:val="00A655BA"/>
    <w:rsid w:val="00A7270D"/>
    <w:rsid w:val="00B362F5"/>
    <w:rsid w:val="00BA2224"/>
    <w:rsid w:val="00BC15BF"/>
    <w:rsid w:val="00CB5E13"/>
    <w:rsid w:val="00D425C6"/>
    <w:rsid w:val="00DC2D7D"/>
    <w:rsid w:val="00E6762F"/>
    <w:rsid w:val="00EC4C83"/>
    <w:rsid w:val="00F0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5F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4071-0210-4C0F-85F4-72F23A68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14-12-11T08:10:00Z</cp:lastPrinted>
  <dcterms:created xsi:type="dcterms:W3CDTF">2015-07-28T07:39:00Z</dcterms:created>
  <dcterms:modified xsi:type="dcterms:W3CDTF">2015-07-28T07:39:00Z</dcterms:modified>
</cp:coreProperties>
</file>